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F11062" w14:paraId="0E594305" w14:textId="77777777" w:rsidTr="00F11062">
        <w:tc>
          <w:tcPr>
            <w:tcW w:w="1058" w:type="dxa"/>
          </w:tcPr>
          <w:p w14:paraId="09041789" w14:textId="64479A14" w:rsidR="00F11062" w:rsidRDefault="00F11062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116CBFF5" wp14:editId="4B17A3C7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7D07A23B" w14:textId="77777777" w:rsidR="00F11062" w:rsidRDefault="00F11062" w:rsidP="007D5191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28E7ABDE" w14:textId="77777777" w:rsidR="00F11062" w:rsidRDefault="00F11062" w:rsidP="007D5191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5AB935FE" w14:textId="77777777" w:rsidR="00F11062" w:rsidRPr="00585ABE" w:rsidRDefault="00F11062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79CB879D" w14:textId="50F866F7" w:rsidR="00975902" w:rsidRPr="00332AF0" w:rsidRDefault="00F11062" w:rsidP="00332AF0">
      <w:pPr>
        <w:spacing w:before="80"/>
        <w:jc w:val="center"/>
        <w:rPr>
          <w:rFonts w:ascii="Tahoma" w:hAnsi="Tahoma" w:cs="Tahoma"/>
          <w:b/>
          <w:sz w:val="22"/>
          <w:szCs w:val="22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6B32C" wp14:editId="657584CB">
                <wp:simplePos x="0" y="0"/>
                <wp:positionH relativeFrom="column">
                  <wp:posOffset>-28575</wp:posOffset>
                </wp:positionH>
                <wp:positionV relativeFrom="paragraph">
                  <wp:posOffset>65405</wp:posOffset>
                </wp:positionV>
                <wp:extent cx="6048375" cy="0"/>
                <wp:effectExtent l="0" t="19050" r="9525" b="38100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15pt" to="47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" strokeweight="3.75pt">
                <v:stroke linestyle="thinThick"/>
              </v:line>
            </w:pict>
          </mc:Fallback>
        </mc:AlternateContent>
      </w:r>
    </w:p>
    <w:p w14:paraId="101E96E3" w14:textId="77777777" w:rsidR="00D3678C" w:rsidRPr="006A7A6C" w:rsidRDefault="00D3678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08F37E5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th.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115FECDD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ari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280E9542" w14:textId="77777777" w:rsidR="00975902" w:rsidRPr="006A7A6C" w:rsidRDefault="00115FA1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ihal</w:t>
      </w:r>
      <w:r w:rsidR="00975902"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5280C214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0A26B32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1F72AF0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3727DB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900E142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1CEA5FA" w14:textId="7183BEFE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22B2E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6FF68DD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F66C85D" w14:textId="2362B5A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</w:t>
      </w:r>
      <w:r w:rsidR="008103FC">
        <w:rPr>
          <w:rFonts w:ascii="Tahoma" w:hAnsi="Tahoma" w:cs="Tahoma"/>
          <w:sz w:val="22"/>
          <w:szCs w:val="22"/>
        </w:rPr>
        <w:t>...............</w:t>
      </w:r>
      <w:r w:rsidRPr="006A7A6C">
        <w:rPr>
          <w:rFonts w:ascii="Tahoma" w:hAnsi="Tahoma" w:cs="Tahoma"/>
          <w:sz w:val="22"/>
          <w:szCs w:val="22"/>
          <w:lang w:val="id-ID"/>
        </w:rPr>
        <w:t>........</w:t>
      </w:r>
    </w:p>
    <w:p w14:paraId="25218F13" w14:textId="03408C54" w:rsidR="00975902" w:rsidRPr="0052685F" w:rsidRDefault="00975902" w:rsidP="00975902">
      <w:pPr>
        <w:jc w:val="both"/>
        <w:rPr>
          <w:rFonts w:ascii="Tahoma" w:hAnsi="Tahoma" w:cs="Tahoma"/>
          <w:sz w:val="22"/>
          <w:szCs w:val="22"/>
        </w:rPr>
      </w:pPr>
    </w:p>
    <w:p w14:paraId="137A85FA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E727287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7A09369" w14:textId="77777777" w:rsidR="00975902" w:rsidRPr="006A7A6C" w:rsidRDefault="005A3C7B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(Tempat) </w:t>
      </w:r>
      <w:r w:rsidR="00975902" w:rsidRPr="006A7A6C">
        <w:rPr>
          <w:rFonts w:ascii="Tahoma" w:hAnsi="Tahoma" w:cs="Tahoma"/>
          <w:sz w:val="22"/>
          <w:szCs w:val="22"/>
          <w:lang w:val="id-ID"/>
        </w:rPr>
        <w:t>(tanggal) ...........</w:t>
      </w:r>
    </w:p>
    <w:p w14:paraId="16441257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4C805C5C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3641D92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2CF564F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72F00AC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71399681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94FD2C4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6558571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69ED0A87" w14:textId="0CB92545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8103F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.</w:t>
      </w:r>
    </w:p>
    <w:p w14:paraId="47C7B598" w14:textId="77777777" w:rsid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E8DE567" w14:textId="77777777" w:rsid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8B33786" w14:textId="77777777" w:rsid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1ADC9ED" w14:textId="77777777" w:rsid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5B9CC03" w14:textId="7C2B3C1B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03D4694F" w14:textId="77777777" w:rsidR="00975902" w:rsidRPr="006A7A6C" w:rsidRDefault="00975902" w:rsidP="00901CE8">
      <w:pPr>
        <w:pStyle w:val="ListParagraph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;</w:t>
      </w:r>
    </w:p>
    <w:p w14:paraId="06D8A37D" w14:textId="77777777" w:rsidR="00975902" w:rsidRPr="006A7A6C" w:rsidRDefault="00975902" w:rsidP="00901CE8">
      <w:pPr>
        <w:pStyle w:val="ListParagraph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;</w:t>
      </w:r>
    </w:p>
    <w:p w14:paraId="4004B732" w14:textId="66430D8F" w:rsidR="00975902" w:rsidRPr="006A7A6C" w:rsidRDefault="008103FC" w:rsidP="00901CE8">
      <w:pPr>
        <w:pStyle w:val="ListParagraph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 xml:space="preserve">………………. </w:t>
      </w:r>
      <w:r w:rsidRPr="006A7A6C">
        <w:rPr>
          <w:rFonts w:ascii="Tahoma" w:hAnsi="Tahoma" w:cs="Tahoma"/>
          <w:sz w:val="22"/>
          <w:szCs w:val="22"/>
          <w:lang w:val="id-ID"/>
        </w:rPr>
        <w:t>dst</w:t>
      </w:r>
      <w:r>
        <w:rPr>
          <w:rFonts w:ascii="Tahoma" w:hAnsi="Tahoma" w:cs="Tahoma"/>
          <w:sz w:val="22"/>
          <w:szCs w:val="22"/>
        </w:rPr>
        <w:t xml:space="preserve">. </w:t>
      </w:r>
      <w:r w:rsidR="00975902" w:rsidRPr="006A7A6C">
        <w:rPr>
          <w:rFonts w:ascii="Tahoma" w:hAnsi="Tahoma" w:cs="Tahoma"/>
          <w:sz w:val="22"/>
          <w:szCs w:val="22"/>
          <w:lang w:val="id-ID"/>
        </w:rPr>
        <w:t>(jika diperlukan)</w:t>
      </w:r>
    </w:p>
    <w:p w14:paraId="0FF4C944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CD9EFD9" w14:textId="77777777" w:rsidR="005A3C7B" w:rsidRPr="006A7A6C" w:rsidRDefault="005A3C7B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FD32FE0" w14:textId="77777777" w:rsidR="005A3C7B" w:rsidRPr="006A7A6C" w:rsidRDefault="005A3C7B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3E06843" w14:textId="77777777" w:rsidR="005A3C7B" w:rsidRDefault="005A3C7B" w:rsidP="00975902">
      <w:pPr>
        <w:jc w:val="both"/>
        <w:rPr>
          <w:rFonts w:ascii="Tahoma" w:hAnsi="Tahoma" w:cs="Tahoma"/>
          <w:sz w:val="22"/>
          <w:szCs w:val="22"/>
        </w:rPr>
      </w:pPr>
    </w:p>
    <w:p w14:paraId="45C92681" w14:textId="77777777" w:rsidR="005119D9" w:rsidRDefault="005119D9" w:rsidP="00975902">
      <w:pPr>
        <w:jc w:val="both"/>
        <w:rPr>
          <w:rFonts w:ascii="Tahoma" w:hAnsi="Tahoma" w:cs="Tahoma"/>
          <w:sz w:val="22"/>
          <w:szCs w:val="22"/>
        </w:rPr>
      </w:pPr>
    </w:p>
    <w:p w14:paraId="50D6F908" w14:textId="77777777" w:rsidR="005119D9" w:rsidRPr="005119D9" w:rsidRDefault="005119D9" w:rsidP="00975902">
      <w:pPr>
        <w:jc w:val="both"/>
        <w:rPr>
          <w:rFonts w:ascii="Tahoma" w:hAnsi="Tahoma" w:cs="Tahoma"/>
          <w:sz w:val="22"/>
          <w:szCs w:val="22"/>
        </w:rPr>
      </w:pPr>
    </w:p>
    <w:sectPr w:rsidR="005119D9" w:rsidRPr="005119D9" w:rsidSect="00F11062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94D23" w14:textId="77777777" w:rsidR="007806FB" w:rsidRDefault="007806FB" w:rsidP="005631A3">
      <w:r>
        <w:separator/>
      </w:r>
    </w:p>
  </w:endnote>
  <w:endnote w:type="continuationSeparator" w:id="0">
    <w:p w14:paraId="5197169C" w14:textId="77777777" w:rsidR="007806FB" w:rsidRDefault="007806FB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2FE15" w14:textId="77777777" w:rsidR="007806FB" w:rsidRDefault="007806FB" w:rsidP="005631A3">
      <w:r>
        <w:separator/>
      </w:r>
    </w:p>
  </w:footnote>
  <w:footnote w:type="continuationSeparator" w:id="0">
    <w:p w14:paraId="76F53634" w14:textId="77777777" w:rsidR="007806FB" w:rsidRDefault="007806FB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3130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AF0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D2940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19D9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6FB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5191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1E8E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DF72A8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1062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20CB-DA46-4AA0-B9AA-9873C69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8</cp:revision>
  <cp:lastPrinted>2020-04-02T08:34:00Z</cp:lastPrinted>
  <dcterms:created xsi:type="dcterms:W3CDTF">2020-05-08T02:46:00Z</dcterms:created>
  <dcterms:modified xsi:type="dcterms:W3CDTF">2020-09-17T15:51:00Z</dcterms:modified>
</cp:coreProperties>
</file>